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52EB" w14:textId="77A02395" w:rsidR="007D10FA" w:rsidRDefault="00C27DDF" w:rsidP="00C27DDF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D7060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4A4D88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3D7060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0C0AF500" w14:textId="77777777" w:rsidR="00263E19" w:rsidRDefault="00263E19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  <w:r w:rsidRPr="00263E19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デジタルでつながる関係人口創出・拡大業務</w:t>
      </w:r>
    </w:p>
    <w:p w14:paraId="341EA547" w14:textId="48B05359" w:rsidR="003D7060" w:rsidRDefault="003D7060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  <w:r w:rsidRPr="003D7060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質問書</w:t>
      </w:r>
    </w:p>
    <w:p w14:paraId="24C83A35" w14:textId="77777777" w:rsidR="00BF4135" w:rsidRPr="003D7060" w:rsidRDefault="00BF4135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947"/>
      </w:tblGrid>
      <w:tr w:rsidR="003D7060" w14:paraId="0632F3CB" w14:textId="77777777" w:rsidTr="003D7060">
        <w:trPr>
          <w:trHeight w:val="682"/>
        </w:trPr>
        <w:tc>
          <w:tcPr>
            <w:tcW w:w="1696" w:type="dxa"/>
            <w:vMerge w:val="restart"/>
            <w:vAlign w:val="center"/>
          </w:tcPr>
          <w:p w14:paraId="6A1DD64B" w14:textId="54C8B772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質問者</w:t>
            </w:r>
          </w:p>
        </w:tc>
        <w:tc>
          <w:tcPr>
            <w:tcW w:w="1985" w:type="dxa"/>
            <w:vAlign w:val="center"/>
          </w:tcPr>
          <w:p w14:paraId="15B2F9A7" w14:textId="231BB0CF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D706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企業・団体名</w:t>
            </w:r>
          </w:p>
        </w:tc>
        <w:tc>
          <w:tcPr>
            <w:tcW w:w="5947" w:type="dxa"/>
          </w:tcPr>
          <w:p w14:paraId="0E203F8E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736AE2A3" w14:textId="77777777" w:rsidTr="003D7060">
        <w:trPr>
          <w:trHeight w:val="682"/>
        </w:trPr>
        <w:tc>
          <w:tcPr>
            <w:tcW w:w="1696" w:type="dxa"/>
            <w:vMerge/>
            <w:vAlign w:val="center"/>
          </w:tcPr>
          <w:p w14:paraId="6BBF77FA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AABBB" w14:textId="0CC94F6F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D706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者名</w:t>
            </w:r>
          </w:p>
        </w:tc>
        <w:tc>
          <w:tcPr>
            <w:tcW w:w="5947" w:type="dxa"/>
          </w:tcPr>
          <w:p w14:paraId="364AECCA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32DEEAA8" w14:textId="77777777" w:rsidTr="003D7060">
        <w:trPr>
          <w:trHeight w:val="682"/>
        </w:trPr>
        <w:tc>
          <w:tcPr>
            <w:tcW w:w="1696" w:type="dxa"/>
            <w:vMerge/>
            <w:vAlign w:val="center"/>
          </w:tcPr>
          <w:p w14:paraId="66857E93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A55B4E1" w14:textId="4704EC90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話</w:t>
            </w:r>
          </w:p>
        </w:tc>
        <w:tc>
          <w:tcPr>
            <w:tcW w:w="5947" w:type="dxa"/>
          </w:tcPr>
          <w:p w14:paraId="3508EFA9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3209596A" w14:textId="77777777" w:rsidTr="003D7060">
        <w:trPr>
          <w:trHeight w:val="682"/>
        </w:trPr>
        <w:tc>
          <w:tcPr>
            <w:tcW w:w="1696" w:type="dxa"/>
            <w:vMerge/>
            <w:vAlign w:val="center"/>
          </w:tcPr>
          <w:p w14:paraId="2CDCF4B7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A4E779" w14:textId="5717DFE0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Ｅメール</w:t>
            </w:r>
          </w:p>
        </w:tc>
        <w:tc>
          <w:tcPr>
            <w:tcW w:w="5947" w:type="dxa"/>
          </w:tcPr>
          <w:p w14:paraId="5850E260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04D60463" w14:textId="77777777" w:rsidTr="003D7060">
        <w:trPr>
          <w:trHeight w:val="6076"/>
        </w:trPr>
        <w:tc>
          <w:tcPr>
            <w:tcW w:w="1696" w:type="dxa"/>
            <w:vAlign w:val="center"/>
          </w:tcPr>
          <w:p w14:paraId="2BB7F780" w14:textId="52566453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質問内容</w:t>
            </w:r>
          </w:p>
        </w:tc>
        <w:tc>
          <w:tcPr>
            <w:tcW w:w="7932" w:type="dxa"/>
            <w:gridSpan w:val="2"/>
          </w:tcPr>
          <w:p w14:paraId="1FAB2C7A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9B7E73B" w14:textId="2AD4D3FD" w:rsidR="003D7060" w:rsidRDefault="003D7060" w:rsidP="007D10FA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D7060">
        <w:rPr>
          <w:rFonts w:ascii="ＭＳ 明朝" w:eastAsia="ＭＳ 明朝" w:hAnsi="ＭＳ 明朝" w:cs="ＭＳ 明朝" w:hint="eastAsia"/>
          <w:kern w:val="0"/>
          <w:sz w:val="22"/>
        </w:rPr>
        <w:t>【</w:t>
      </w:r>
      <w:r>
        <w:rPr>
          <w:rFonts w:ascii="ＭＳ 明朝" w:eastAsia="ＭＳ 明朝" w:hAnsi="ＭＳ 明朝" w:cs="ＭＳ 明朝" w:hint="eastAsia"/>
          <w:kern w:val="0"/>
          <w:sz w:val="22"/>
        </w:rPr>
        <w:t>送付先</w:t>
      </w:r>
      <w:r w:rsidRPr="003D7060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41D5510D" w14:textId="3EF6A23B" w:rsidR="003D7060" w:rsidRDefault="003D7060" w:rsidP="00BF4135">
      <w:pPr>
        <w:ind w:firstLineChars="50" w:firstLine="11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青森県こども家庭部若者定着還流促進課　UIJターン促進グループ</w:t>
      </w:r>
    </w:p>
    <w:p w14:paraId="16BA74F2" w14:textId="22FE6427" w:rsidR="00B24228" w:rsidRDefault="003D7060" w:rsidP="00BF4135">
      <w:pPr>
        <w:ind w:firstLineChars="50" w:firstLine="11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Ｅメール：</w:t>
      </w:r>
      <w:hyperlink r:id="rId8" w:history="1">
        <w:r w:rsidR="00B24228" w:rsidRPr="00162D0B">
          <w:rPr>
            <w:rStyle w:val="ab"/>
            <w:rFonts w:ascii="ＭＳ 明朝" w:eastAsia="ＭＳ 明朝" w:hAnsi="ＭＳ 明朝" w:cs="ＭＳ 明朝" w:hint="eastAsia"/>
            <w:kern w:val="0"/>
            <w:sz w:val="22"/>
          </w:rPr>
          <w:t>i</w:t>
        </w:r>
        <w:r w:rsidR="00B24228" w:rsidRPr="00162D0B">
          <w:rPr>
            <w:rStyle w:val="ab"/>
            <w:rFonts w:ascii="ＭＳ 明朝" w:eastAsia="ＭＳ 明朝" w:hAnsi="ＭＳ 明朝" w:cs="ＭＳ 明朝"/>
            <w:kern w:val="0"/>
            <w:sz w:val="22"/>
          </w:rPr>
          <w:t>jukoryu@pref.aomori.lg.jp</w:t>
        </w:r>
      </w:hyperlink>
    </w:p>
    <w:p w14:paraId="3535EDCE" w14:textId="00BDBE19" w:rsidR="00B24228" w:rsidRDefault="00B24228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B24228" w:rsidSect="00D738F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0E7D" w14:textId="77777777" w:rsidR="00DC1A07" w:rsidRDefault="00DC1A07" w:rsidP="005F30E4">
      <w:r>
        <w:separator/>
      </w:r>
    </w:p>
  </w:endnote>
  <w:endnote w:type="continuationSeparator" w:id="0">
    <w:p w14:paraId="77BC7C98" w14:textId="77777777" w:rsidR="00DC1A07" w:rsidRDefault="00DC1A07" w:rsidP="005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FE20" w14:textId="77777777" w:rsidR="00DC1A07" w:rsidRDefault="00DC1A07" w:rsidP="005F30E4">
      <w:r>
        <w:separator/>
      </w:r>
    </w:p>
  </w:footnote>
  <w:footnote w:type="continuationSeparator" w:id="0">
    <w:p w14:paraId="7686C384" w14:textId="77777777" w:rsidR="00DC1A07" w:rsidRDefault="00DC1A07" w:rsidP="005F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5"/>
    <w:rsid w:val="00007C6E"/>
    <w:rsid w:val="00022968"/>
    <w:rsid w:val="00037774"/>
    <w:rsid w:val="000B0D98"/>
    <w:rsid w:val="000D4040"/>
    <w:rsid w:val="000F1185"/>
    <w:rsid w:val="00112848"/>
    <w:rsid w:val="00112D59"/>
    <w:rsid w:val="001135B9"/>
    <w:rsid w:val="001365FE"/>
    <w:rsid w:val="00136629"/>
    <w:rsid w:val="0014495C"/>
    <w:rsid w:val="00150E92"/>
    <w:rsid w:val="00151FB6"/>
    <w:rsid w:val="00163E1E"/>
    <w:rsid w:val="00164707"/>
    <w:rsid w:val="0017116B"/>
    <w:rsid w:val="001755C6"/>
    <w:rsid w:val="00176481"/>
    <w:rsid w:val="001773D1"/>
    <w:rsid w:val="001B3448"/>
    <w:rsid w:val="001C145B"/>
    <w:rsid w:val="001C6941"/>
    <w:rsid w:val="001D68C5"/>
    <w:rsid w:val="00200735"/>
    <w:rsid w:val="00213DF4"/>
    <w:rsid w:val="00241AE7"/>
    <w:rsid w:val="0024583C"/>
    <w:rsid w:val="00254E33"/>
    <w:rsid w:val="00256A5B"/>
    <w:rsid w:val="00263E19"/>
    <w:rsid w:val="002964BD"/>
    <w:rsid w:val="002A3033"/>
    <w:rsid w:val="002A6E2B"/>
    <w:rsid w:val="002C0E1C"/>
    <w:rsid w:val="002E4651"/>
    <w:rsid w:val="002F2B46"/>
    <w:rsid w:val="00323A09"/>
    <w:rsid w:val="00340589"/>
    <w:rsid w:val="00351A63"/>
    <w:rsid w:val="00356372"/>
    <w:rsid w:val="0038018D"/>
    <w:rsid w:val="00396A99"/>
    <w:rsid w:val="003A6D61"/>
    <w:rsid w:val="003D7060"/>
    <w:rsid w:val="003D7B86"/>
    <w:rsid w:val="00411222"/>
    <w:rsid w:val="00427373"/>
    <w:rsid w:val="00434A02"/>
    <w:rsid w:val="00445131"/>
    <w:rsid w:val="004626DE"/>
    <w:rsid w:val="00467D42"/>
    <w:rsid w:val="00485A64"/>
    <w:rsid w:val="004869C1"/>
    <w:rsid w:val="00487770"/>
    <w:rsid w:val="004A4D88"/>
    <w:rsid w:val="004E27CF"/>
    <w:rsid w:val="004F533C"/>
    <w:rsid w:val="00506161"/>
    <w:rsid w:val="0051103F"/>
    <w:rsid w:val="00517FEE"/>
    <w:rsid w:val="005256CB"/>
    <w:rsid w:val="0054415E"/>
    <w:rsid w:val="00544816"/>
    <w:rsid w:val="00547687"/>
    <w:rsid w:val="005558FF"/>
    <w:rsid w:val="005C1AB0"/>
    <w:rsid w:val="005D75D6"/>
    <w:rsid w:val="005E03C3"/>
    <w:rsid w:val="005F30E4"/>
    <w:rsid w:val="005F698A"/>
    <w:rsid w:val="00605B74"/>
    <w:rsid w:val="006B07E8"/>
    <w:rsid w:val="00713C8C"/>
    <w:rsid w:val="00717BC8"/>
    <w:rsid w:val="007330A3"/>
    <w:rsid w:val="007340E0"/>
    <w:rsid w:val="00767C0C"/>
    <w:rsid w:val="0078464A"/>
    <w:rsid w:val="00795F4F"/>
    <w:rsid w:val="007A2617"/>
    <w:rsid w:val="007B5A55"/>
    <w:rsid w:val="007D10FA"/>
    <w:rsid w:val="007D70C1"/>
    <w:rsid w:val="007E4EC7"/>
    <w:rsid w:val="007E5BE6"/>
    <w:rsid w:val="0080186F"/>
    <w:rsid w:val="00805E0C"/>
    <w:rsid w:val="00815858"/>
    <w:rsid w:val="00842533"/>
    <w:rsid w:val="00860503"/>
    <w:rsid w:val="008B0009"/>
    <w:rsid w:val="008D6EBA"/>
    <w:rsid w:val="008E2EAB"/>
    <w:rsid w:val="00902404"/>
    <w:rsid w:val="009057B9"/>
    <w:rsid w:val="00955A64"/>
    <w:rsid w:val="0097610A"/>
    <w:rsid w:val="0098468A"/>
    <w:rsid w:val="00992B4C"/>
    <w:rsid w:val="0099307A"/>
    <w:rsid w:val="00997701"/>
    <w:rsid w:val="009B08F9"/>
    <w:rsid w:val="009D1529"/>
    <w:rsid w:val="009F6E9B"/>
    <w:rsid w:val="00A8528B"/>
    <w:rsid w:val="00A903D3"/>
    <w:rsid w:val="00A9363E"/>
    <w:rsid w:val="00AA2A7C"/>
    <w:rsid w:val="00AA6D7E"/>
    <w:rsid w:val="00AC2EB2"/>
    <w:rsid w:val="00AF60E2"/>
    <w:rsid w:val="00B24228"/>
    <w:rsid w:val="00B32FB3"/>
    <w:rsid w:val="00B4042C"/>
    <w:rsid w:val="00B47FA6"/>
    <w:rsid w:val="00B50BA0"/>
    <w:rsid w:val="00B54EDF"/>
    <w:rsid w:val="00B7079B"/>
    <w:rsid w:val="00B83422"/>
    <w:rsid w:val="00B91825"/>
    <w:rsid w:val="00BD2299"/>
    <w:rsid w:val="00BF31E8"/>
    <w:rsid w:val="00BF4135"/>
    <w:rsid w:val="00C14D8C"/>
    <w:rsid w:val="00C27DDF"/>
    <w:rsid w:val="00C40A0E"/>
    <w:rsid w:val="00C451D2"/>
    <w:rsid w:val="00C648FD"/>
    <w:rsid w:val="00C7633B"/>
    <w:rsid w:val="00C810AB"/>
    <w:rsid w:val="00C822A5"/>
    <w:rsid w:val="00C831EC"/>
    <w:rsid w:val="00C952E9"/>
    <w:rsid w:val="00CA2035"/>
    <w:rsid w:val="00CA4253"/>
    <w:rsid w:val="00CB65E1"/>
    <w:rsid w:val="00CC637D"/>
    <w:rsid w:val="00CD0742"/>
    <w:rsid w:val="00CD2E92"/>
    <w:rsid w:val="00D12573"/>
    <w:rsid w:val="00D221F7"/>
    <w:rsid w:val="00D24D43"/>
    <w:rsid w:val="00D25969"/>
    <w:rsid w:val="00D41AD2"/>
    <w:rsid w:val="00D738FB"/>
    <w:rsid w:val="00DA25C1"/>
    <w:rsid w:val="00DC1A07"/>
    <w:rsid w:val="00DC3E39"/>
    <w:rsid w:val="00DD3169"/>
    <w:rsid w:val="00E0450A"/>
    <w:rsid w:val="00E06FA9"/>
    <w:rsid w:val="00E137B9"/>
    <w:rsid w:val="00E25D08"/>
    <w:rsid w:val="00E26120"/>
    <w:rsid w:val="00E64892"/>
    <w:rsid w:val="00E7439A"/>
    <w:rsid w:val="00E87D35"/>
    <w:rsid w:val="00EA48A7"/>
    <w:rsid w:val="00EB1FD8"/>
    <w:rsid w:val="00ED5EBB"/>
    <w:rsid w:val="00EF241E"/>
    <w:rsid w:val="00F3244C"/>
    <w:rsid w:val="00F34976"/>
    <w:rsid w:val="00F35198"/>
    <w:rsid w:val="00F52870"/>
    <w:rsid w:val="00FA218F"/>
    <w:rsid w:val="00FB28ED"/>
    <w:rsid w:val="00FC60C7"/>
    <w:rsid w:val="00FD1FC9"/>
    <w:rsid w:val="00FD50AD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7CBAD"/>
  <w15:chartTrackingRefBased/>
  <w15:docId w15:val="{7EDA8722-A1A8-47A1-8F00-CCD0EE8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0E4"/>
  </w:style>
  <w:style w:type="paragraph" w:styleId="a7">
    <w:name w:val="footer"/>
    <w:basedOn w:val="a"/>
    <w:link w:val="a8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0E4"/>
  </w:style>
  <w:style w:type="paragraph" w:styleId="a9">
    <w:name w:val="Balloon Text"/>
    <w:basedOn w:val="a"/>
    <w:link w:val="aa"/>
    <w:uiPriority w:val="99"/>
    <w:semiHidden/>
    <w:unhideWhenUsed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4228"/>
    <w:rPr>
      <w:color w:val="605E5C"/>
      <w:shd w:val="clear" w:color="auto" w:fill="E1DFDD"/>
    </w:rPr>
  </w:style>
  <w:style w:type="paragraph" w:customStyle="1" w:styleId="ad">
    <w:name w:val="一太郎"/>
    <w:rsid w:val="00B2422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ukoryu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94F7-8885-45A1-A5A4-A270A20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12</cp:revision>
  <cp:lastPrinted>2024-11-28T02:52:00Z</cp:lastPrinted>
  <dcterms:created xsi:type="dcterms:W3CDTF">2024-06-11T09:00:00Z</dcterms:created>
  <dcterms:modified xsi:type="dcterms:W3CDTF">2024-11-28T09:46:00Z</dcterms:modified>
</cp:coreProperties>
</file>